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D915A2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D915A2">
        <w:rPr>
          <w:noProof/>
        </w:rPr>
        <w:pict>
          <v:roundrect id="_x0000_s1389" style="position:absolute;left:0;text-align:left;margin-left:19.8pt;margin-top:14.8pt;width:357.8pt;height:351.35pt;z-index:-251304960" arcsize="10923f" wrapcoords="-94 -124 -94 21662 21694 21662 21694 -124 -94 -124" strokecolor="#974706 [1609]" strokeweight="2.5pt">
            <v:shadow color="#868686"/>
            <v:textbox style="mso-next-textbox:#_x0000_s1389">
              <w:txbxContent>
                <w:p w:rsidR="003B732B" w:rsidRDefault="005822FA" w:rsidP="005822FA">
                  <w:pPr>
                    <w:spacing w:line="240" w:lineRule="atLeast"/>
                    <w:ind w:left="142" w:right="-3" w:hanging="284"/>
                    <w:jc w:val="center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  <w:t>Gracias por la Vida</w:t>
                  </w:r>
                </w:p>
                <w:p w:rsidR="005822FA" w:rsidRPr="005822FA" w:rsidRDefault="00151CF1" w:rsidP="005822FA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5822FA"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Gracias Jesús por la vida que </w:t>
                  </w:r>
                  <w:r w:rsidR="005822FA" w:rsidRPr="005822FA">
                    <w:rPr>
                      <w:rFonts w:ascii="Verdana" w:hAnsi="Verdana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me has dado al crearme,</w:t>
                  </w:r>
                  <w:r w:rsidR="005822FA"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fruto de tu amor y del amor de mis padres. </w:t>
                  </w:r>
                </w:p>
                <w:p w:rsidR="005822FA" w:rsidRPr="005822FA" w:rsidRDefault="005822FA" w:rsidP="005822FA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Soy consciente de que la vida </w:t>
                  </w:r>
                  <w:r w:rsidRPr="005822FA">
                    <w:rPr>
                      <w:rFonts w:ascii="Verdana" w:hAnsi="Verdana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está llena de posibilidades: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reír, jugar, cantar, hacer deporte, estudiar o trabajar, disfrutar de los amigos o de la familia. Eso me hace más responsable, con ganas de aprovechar mis cualidades.</w:t>
                  </w:r>
                </w:p>
                <w:p w:rsidR="005822FA" w:rsidRPr="005822FA" w:rsidRDefault="005822FA" w:rsidP="005822FA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Padre bueno, quiero vivir </w:t>
                  </w:r>
                  <w:r w:rsidRPr="005822FA">
                    <w:rPr>
                      <w:rFonts w:ascii="Verdana" w:hAnsi="Verdana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la vida como un don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que tengo que compartir con los hermanos.  </w:t>
                  </w:r>
                </w:p>
                <w:p w:rsidR="005822FA" w:rsidRPr="005822FA" w:rsidRDefault="005822FA" w:rsidP="005822FA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Tú haces correr por mis venas la </w:t>
                  </w:r>
                  <w:r w:rsidRPr="005822FA">
                    <w:rPr>
                      <w:rFonts w:ascii="Verdana" w:hAnsi="Verdana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vida de la gracia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que alimentas con los sacramentos.</w:t>
                  </w:r>
                </w:p>
                <w:p w:rsidR="005822FA" w:rsidRPr="005822FA" w:rsidRDefault="005822FA" w:rsidP="005822FA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Quiero agradecerte hoy especialmente esa </w:t>
                  </w:r>
                  <w:r w:rsidRPr="005822FA">
                    <w:rPr>
                      <w:rFonts w:ascii="Verdana" w:hAnsi="Verdana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vida nueva</w:t>
                  </w: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 que nos prometes después de esta, una vida plena, feliz, llena de amor.</w:t>
                  </w:r>
                </w:p>
                <w:p w:rsidR="005822FA" w:rsidRPr="005822FA" w:rsidRDefault="005822FA" w:rsidP="005822FA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Jesús, ante la muerte de Lázaro escuchaste y acogiste  entre lágrimas las quejas de tus amigos Marta y María.</w:t>
                  </w:r>
                </w:p>
                <w:p w:rsidR="005822FA" w:rsidRPr="002C5611" w:rsidRDefault="005822FA" w:rsidP="005822FA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Con tu palabra les devolviste a su hermano vivo, “resucitado”: era como un </w:t>
                  </w:r>
                  <w:r w:rsidRPr="002C5611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anticipo de tu propia resurrección y de la vida eterna que nos prometiste y ofreciste a todos.</w:t>
                  </w:r>
                </w:p>
                <w:p w:rsidR="005822FA" w:rsidRPr="005822FA" w:rsidRDefault="005822FA" w:rsidP="005822FA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>Sabes que ante la muerte de los que quiero, me cuesta creer, el dolor de la separación ofusca mi fe y desde dentro del corazón brotan tantos “¡por qué!”.</w:t>
                  </w:r>
                </w:p>
                <w:p w:rsidR="005822FA" w:rsidRPr="005822FA" w:rsidRDefault="005822FA" w:rsidP="005822FA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</w:pPr>
                  <w:r w:rsidRPr="005822FA">
                    <w:rPr>
                      <w:rFonts w:ascii="Verdana" w:hAnsi="Verdana" w:cstheme="minorHAnsi"/>
                      <w:color w:val="984806" w:themeColor="accent6" w:themeShade="80"/>
                      <w:sz w:val="18"/>
                      <w:szCs w:val="18"/>
                    </w:rPr>
                    <w:t xml:space="preserve">Pero sé que un día volveré a tu casa, Jesús, a nuestra casa del cielo. Pase  lo que pase creo en ti, estoy seguro en tus manos. Y te quiero expresar mi confianza y mi fe: </w:t>
                  </w:r>
                  <w:r w:rsidR="002C5611">
                    <w:rPr>
                      <w:rFonts w:ascii="Verdana" w:hAnsi="Verdana" w:cstheme="minorHAnsi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>“Eres la Resurrección y la V</w:t>
                  </w:r>
                  <w:r w:rsidRPr="005822FA">
                    <w:rPr>
                      <w:rFonts w:ascii="Verdana" w:hAnsi="Verdana" w:cstheme="minorHAnsi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>ida”.</w:t>
                  </w:r>
                </w:p>
                <w:p w:rsidR="00151CF1" w:rsidRPr="00151CF1" w:rsidRDefault="00151CF1" w:rsidP="005822FA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</w:p>
                <w:p w:rsidR="00151CF1" w:rsidRPr="00390DE4" w:rsidRDefault="00151CF1" w:rsidP="00151CF1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DD150C" w:rsidRPr="00D170A9" w:rsidRDefault="00DD150C" w:rsidP="00C22151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Pr="00AA6D15" w:rsidRDefault="00DD150C" w:rsidP="00DD150C">
                  <w:pPr>
                    <w:rPr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DD150C" w:rsidRDefault="00DD150C" w:rsidP="00DD150C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517DDB" w:rsidRDefault="00517DD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5822FA" w:rsidP="002413D1">
      <w:pPr>
        <w:pStyle w:val="Textodebloqu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93" type="#_x0000_t75" style="position:absolute;left:0;text-align:left;margin-left:119.3pt;margin-top:1.4pt;width:157.9pt;height:118.6pt;z-index:252044288" wrapcoords="-64 0 -64 21515 21600 21515 21600 0 -64 0">
            <v:imagedata r:id="rId6" o:title=""/>
            <w10:wrap type="through"/>
          </v:shape>
          <o:OLEObject Type="Embed" ProgID="PowerPoint.Slide.12" ShapeID="_x0000_s1393" DrawAspect="Content" ObjectID="_1740901609" r:id="rId7"/>
        </w:pict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517DD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114755</wp:posOffset>
            </wp:positionH>
            <wp:positionV relativeFrom="paragraph">
              <wp:posOffset>-102571</wp:posOffset>
            </wp:positionV>
            <wp:extent cx="4656467" cy="1233578"/>
            <wp:effectExtent l="19050" t="0" r="0" b="0"/>
            <wp:wrapNone/>
            <wp:docPr id="4" name="Imagen 1" descr="C:\Users\Usuario\Desktop\Misa 23-Cua-A\Cua-23-Dibujos-Fano\mapa cuaresma unido bn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Cua-23-Dibujos-Fano\mapa cuaresma unido bn 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67" cy="123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DD150C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-38735</wp:posOffset>
            </wp:positionV>
            <wp:extent cx="3113405" cy="1276985"/>
            <wp:effectExtent l="19050" t="0" r="0" b="0"/>
            <wp:wrapThrough wrapText="bothSides">
              <wp:wrapPolygon edited="0">
                <wp:start x="-132" y="0"/>
                <wp:lineTo x="-132" y="21267"/>
                <wp:lineTo x="21543" y="21267"/>
                <wp:lineTo x="21543" y="0"/>
                <wp:lineTo x="-132" y="0"/>
              </wp:wrapPolygon>
            </wp:wrapThrough>
            <wp:docPr id="2" name="Imagen 1" descr="C:\Users\Usuario\Desktop\Misa 23-Cua-A\Misa 23-Cua-A-1-6\mensaje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Misa 23-Cua-A-1-6\mensaje inic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51" t="9874" r="20835" b="7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3AB" w:rsidRDefault="00BC63AB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151CF1" w:rsidRDefault="00151CF1" w:rsidP="00896223">
      <w:pPr>
        <w:pStyle w:val="Textodebloque"/>
        <w:ind w:hanging="76"/>
        <w:rPr>
          <w:noProof/>
        </w:rPr>
      </w:pPr>
    </w:p>
    <w:p w:rsidR="00151CF1" w:rsidRDefault="00151CF1" w:rsidP="00896223">
      <w:pPr>
        <w:pStyle w:val="Textodebloque"/>
        <w:ind w:hanging="76"/>
        <w:rPr>
          <w:noProof/>
        </w:rPr>
      </w:pPr>
    </w:p>
    <w:p w:rsidR="00364E0D" w:rsidRDefault="00364E0D" w:rsidP="00896223">
      <w:pPr>
        <w:pStyle w:val="Textodebloque"/>
        <w:ind w:hanging="76"/>
        <w:rPr>
          <w:noProof/>
        </w:rPr>
      </w:pPr>
    </w:p>
    <w:p w:rsidR="00364E0D" w:rsidRDefault="00364E0D" w:rsidP="00896223">
      <w:pPr>
        <w:pStyle w:val="Textodebloque"/>
        <w:ind w:hanging="76"/>
        <w:rPr>
          <w:noProof/>
        </w:rPr>
      </w:pPr>
    </w:p>
    <w:p w:rsidR="00151CF1" w:rsidRDefault="00151CF1" w:rsidP="00896223">
      <w:pPr>
        <w:pStyle w:val="Textodebloque"/>
        <w:ind w:hanging="76"/>
        <w:rPr>
          <w:noProof/>
        </w:rPr>
      </w:pPr>
    </w:p>
    <w:p w:rsidR="00151CF1" w:rsidRDefault="00364E0D" w:rsidP="00896223">
      <w:pPr>
        <w:pStyle w:val="Textodebloque"/>
        <w:ind w:hanging="76"/>
        <w:rPr>
          <w:noProof/>
        </w:rPr>
      </w:pPr>
      <w:r>
        <w:rPr>
          <w:noProof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-17780</wp:posOffset>
            </wp:positionV>
            <wp:extent cx="4188460" cy="5650230"/>
            <wp:effectExtent l="19050" t="0" r="2540" b="0"/>
            <wp:wrapThrough wrapText="bothSides">
              <wp:wrapPolygon edited="0">
                <wp:start x="-98" y="0"/>
                <wp:lineTo x="-98" y="21556"/>
                <wp:lineTo x="21613" y="21556"/>
                <wp:lineTo x="21613" y="0"/>
                <wp:lineTo x="-98" y="0"/>
              </wp:wrapPolygon>
            </wp:wrapThrough>
            <wp:docPr id="6" name="Imagen 1" descr="C:\Users\Usuario\Desktop\Misa 23-Cua-A\Cua-23-Dibujos-Fano\mapa 5 color cuaresma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Cua-23-Dibujos-Fano\mapa 5 color cuaresma 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CF1" w:rsidRDefault="00151CF1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  <w:sz w:val="16"/>
          <w:szCs w:val="16"/>
        </w:rPr>
      </w:pPr>
    </w:p>
    <w:p w:rsidR="005D5822" w:rsidRDefault="005D5822" w:rsidP="00896223">
      <w:pPr>
        <w:pStyle w:val="Textodebloque"/>
        <w:ind w:hanging="76"/>
        <w:rPr>
          <w:noProof/>
          <w:sz w:val="16"/>
          <w:szCs w:val="16"/>
        </w:rPr>
      </w:pPr>
    </w:p>
    <w:p w:rsidR="005D5822" w:rsidRPr="005D5822" w:rsidRDefault="005D5822" w:rsidP="00896223">
      <w:pPr>
        <w:pStyle w:val="Textodebloque"/>
        <w:ind w:hanging="76"/>
        <w:rPr>
          <w:noProof/>
          <w:sz w:val="16"/>
          <w:szCs w:val="16"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D915A2" w:rsidP="005D5822">
      <w:pPr>
        <w:pStyle w:val="Textodebloque"/>
        <w:ind w:left="709" w:right="123" w:hanging="76"/>
        <w:jc w:val="center"/>
        <w:rPr>
          <w:noProof/>
        </w:rPr>
      </w:pPr>
      <w:r w:rsidRPr="00D915A2">
        <w:rPr>
          <w:rFonts w:ascii="Times New Roman" w:hAnsi="Times New Roman"/>
          <w:noProof/>
          <w:szCs w:val="24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78" type="#_x0000_t172" style="position:absolute;left:0;text-align:left;margin-left:31.85pt;margin-top:12.55pt;width:674.9pt;height:34.6pt;z-index:251985920" adj="0" fillcolor="#974706 [1609]">
            <v:fill color2="#c0c"/>
            <v:shadow on="t" color="#fabf8f [1945]" offset="3pt,4pt" offset2=",2pt"/>
            <v:textpath style="font-family:&quot;Cambria&quot;;font-weight:bold;v-text-kern:t" trim="t" fitpath="t" string="Cuaresma 5º-A"/>
          </v:shape>
        </w:pict>
      </w: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Pr="00BB7861" w:rsidRDefault="003B732B" w:rsidP="005D5822">
      <w:pPr>
        <w:pStyle w:val="Textodebloque"/>
        <w:ind w:left="709" w:right="123" w:hanging="76"/>
        <w:jc w:val="center"/>
        <w:rPr>
          <w:noProof/>
          <w:sz w:val="16"/>
          <w:szCs w:val="16"/>
        </w:rPr>
      </w:pPr>
    </w:p>
    <w:p w:rsidR="003B732B" w:rsidRDefault="00D915A2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</w:rPr>
        <w:pict>
          <v:rect id="_x0000_s1391" style="position:absolute;left:0;text-align:left;margin-left:11.1pt;margin-top:4.65pt;width:320.4pt;height:499.55pt;z-index:-251292672" wrapcoords="-142 -61 -142 21723 21884 21723 21813 -61 -142 -61" fillcolor="#fde9d9 [665]" strokecolor="#fde9d9 [665]" strokeweight="3pt">
            <v:shadow on="t" type="perspective" color="#974706 [1609]" opacity=".5" offset="1pt" offset2="-1pt"/>
            <v:textbox style="mso-next-textbox:#_x0000_s1391">
              <w:txbxContent>
                <w:p w:rsidR="00364E0D" w:rsidRPr="00364E0D" w:rsidRDefault="00364E0D" w:rsidP="00364E0D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</w:rPr>
                  </w:pPr>
                  <w:r w:rsidRPr="00364E0D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EZEQUIEL </w:t>
                  </w:r>
                  <w:r w:rsidRPr="00364E0D">
                    <w:rPr>
                      <w:rFonts w:asciiTheme="minorHAnsi" w:hAnsiTheme="minorHAnsi" w:cstheme="minorHAnsi"/>
                      <w:color w:val="984806" w:themeColor="accent6" w:themeShade="80"/>
                      <w:sz w:val="22"/>
                      <w:szCs w:val="22"/>
                    </w:rPr>
                    <w:t>37, 12-14</w:t>
                  </w:r>
                  <w:r w:rsidRPr="00364E0D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: </w:t>
                  </w:r>
                  <w:r w:rsidRPr="00364E0D">
                    <w:rPr>
                      <w:rFonts w:asciiTheme="minorHAnsi" w:hAnsiTheme="minorHAnsi" w:cstheme="minorHAnsi"/>
                      <w:b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Pondré mi espíritu en vosotros y viviréis.</w:t>
                  </w:r>
                </w:p>
                <w:p w:rsidR="00364E0D" w:rsidRPr="00364E0D" w:rsidRDefault="00364E0D" w:rsidP="00364E0D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jc w:val="both"/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  <w:t>Salmo 129: R/. </w:t>
                  </w:r>
                  <w:r w:rsidRPr="00364E0D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Pr="00364E0D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Del Señor viene la misericordia, la redención copiosa.</w:t>
                  </w:r>
                </w:p>
                <w:p w:rsidR="00364E0D" w:rsidRPr="00364E0D" w:rsidRDefault="00364E0D" w:rsidP="00364E0D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</w:pPr>
                  <w:r w:rsidRPr="00364E0D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  <w:t xml:space="preserve">Romanos 8, 8-11: 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984806" w:themeColor="accent6" w:themeShade="80"/>
                      <w:sz w:val="20"/>
                      <w:szCs w:val="20"/>
                    </w:rPr>
                    <w:t>E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l espíritu del que resucitó a Jesús de entre los muertos habita entre vosotros.</w:t>
                  </w:r>
                </w:p>
                <w:p w:rsidR="00364E0D" w:rsidRPr="00364E0D" w:rsidRDefault="00364E0D" w:rsidP="00364E0D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  <w:t xml:space="preserve">Juan </w:t>
                  </w:r>
                  <w:r w:rsidRPr="00364E0D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11, </w:t>
                  </w:r>
                  <w:r w:rsidRPr="00364E0D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>3-7. 17. 20-27. 33-45 (</w:t>
                  </w:r>
                  <w:r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 xml:space="preserve">forma </w:t>
                  </w:r>
                  <w:r w:rsidRPr="00364E0D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>breve):</w:t>
                  </w:r>
                  <w:r w:rsidRPr="00364E0D">
                    <w:rPr>
                      <w:rFonts w:asciiTheme="minorHAnsi" w:hAnsiTheme="minorHAnsi" w:cstheme="minorHAnsi"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  <w:r w:rsidRPr="00364E0D">
                    <w:rPr>
                      <w:rFonts w:asciiTheme="minorHAnsi" w:hAnsiTheme="minorHAnsi" w:cstheme="minorHAnsi"/>
                      <w:i/>
                      <w:iCs/>
                      <w:color w:val="984806" w:themeColor="accent6" w:themeShade="80"/>
                      <w:sz w:val="16"/>
                      <w:szCs w:val="16"/>
                    </w:rPr>
                    <w:t>Yo soy la resurrección y la vida</w:t>
                  </w:r>
                  <w:r w:rsidRPr="00364E0D">
                    <w:rPr>
                      <w:rFonts w:asciiTheme="minorHAnsi" w:hAnsiTheme="minorHAnsi" w:cstheme="minorHAnsi"/>
                      <w:color w:val="984806" w:themeColor="accent6" w:themeShade="80"/>
                      <w:sz w:val="22"/>
                      <w:szCs w:val="22"/>
                    </w:rPr>
                    <w:t>.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proofErr w:type="gramStart"/>
                  <w:r w:rsidRPr="00364E0D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 xml:space="preserve">  </w:t>
                  </w:r>
                  <w:r w:rsidRPr="00364E0D">
                    <w:rPr>
                      <w:rFonts w:ascii="Calibri" w:hAnsi="Calibri"/>
                      <w:bCs/>
                      <w:snapToGrid w:val="0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n</w:t>
                  </w:r>
                  <w:proofErr w:type="gramEnd"/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aquel tiempo, las hermanas de Lázaro le mandaron recado a Jesús diciendo: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Marta: -</w:t>
                  </w:r>
                  <w:r w:rsidRPr="00364E0D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«Señor, el que tú amas está enfermo»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364E0D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Cuando Jesús llegó, Lázaro llevaba ya cuatro días enterrado. Cuando Marta se enteró de que llegaba Jesús, salió a su encuentro, mientras María se quedó en casa. Y dijo Marta a Jesús:  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Marta: -</w:t>
                  </w:r>
                  <w:r w:rsidRPr="00364E0D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 xml:space="preserve">«Señor, si hubieras estado aquí no habría muerto mi hermano. Pero aún ahora sé que todo lo que pidas a Dios, Dios te lo concederá».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364E0D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Jesús le dijo: 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Jesús: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-</w:t>
                  </w:r>
                  <w:r w:rsidRPr="00364E0D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«Tu hermano resucitará».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364E0D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Marta respondió: 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Marta: -</w:t>
                  </w:r>
                  <w:r w:rsidRPr="00364E0D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 xml:space="preserve">«Sé que resucitará en la resurrección en el último día».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364E0D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Jesús le dijo: 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Jesús: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-</w:t>
                  </w:r>
                  <w:r w:rsidRPr="00364E0D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«Yo soy la resurrección y la vida: el que cree en mí, aunque haya muerto, vivirá; y el que está vivo y cree en mí, no morirá para siempre. ¿Crees esto?».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364E0D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Ella le contestó: 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Marta: -</w:t>
                  </w:r>
                  <w:r w:rsidRPr="00364E0D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 xml:space="preserve">«Sí, Señor: yo creo que tú eres el Cristo, el Hijo de Dios, el que tenía que venir al mundo».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364E0D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Jesús se conmovió en su espíritu, se estremeció y preguntó:  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Jesús: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-</w:t>
                  </w:r>
                  <w:proofErr w:type="gramStart"/>
                  <w:r w:rsidRPr="00364E0D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«¿</w:t>
                  </w:r>
                  <w:proofErr w:type="gramEnd"/>
                  <w:r w:rsidRPr="00364E0D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Dónde lo habéis enterrado?».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364E0D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Le contestaron: 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Judíos: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-«Señor, ven a verlo».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364E0D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Jesús se echó a llorar. Los judíos comentaban: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Judíos: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-</w:t>
                  </w:r>
                  <w:proofErr w:type="gramStart"/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«¡</w:t>
                  </w:r>
                  <w:proofErr w:type="gramEnd"/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Cómo lo quería!».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364E0D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Dijo Jesús: 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Jesús: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-</w:t>
                  </w:r>
                  <w:r w:rsidRPr="00364E0D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«Quitad la losa».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364E0D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Entonces quitaron la losa. Jesús, levantando los ojos a lo alto, dijo: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Jesús: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-</w:t>
                  </w:r>
                  <w:r w:rsidRPr="00364E0D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«Padre, te doy gracias porque me has escuchado; yo sé que tú me escuchas siempre; pero lo digo por la gente que me rodea, para que crean que tú me has enviado».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364E0D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Y dicho esto, gritó con voz potente:   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Jesús: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-</w:t>
                  </w:r>
                  <w:r w:rsidRPr="00364E0D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>«Lázaro, sal afuera».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364E0D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El muerto salió, los pies y las manos </w:t>
                  </w:r>
                  <w:proofErr w:type="gramStart"/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>atados</w:t>
                  </w:r>
                  <w:proofErr w:type="gramEnd"/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 con vendas, y la cara envuelta en un sudario. Jesús les dijo: 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Jesús:</w:t>
                  </w:r>
                  <w:r w:rsidRPr="00364E0D">
                    <w:rPr>
                      <w:rFonts w:ascii="Calibri" w:hAnsi="Calibri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-</w:t>
                  </w:r>
                  <w:r w:rsidRPr="00364E0D"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  <w:t xml:space="preserve">«Desatadlo y dejadlo andar».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snapToGrid w:val="0"/>
                      <w:color w:val="000000" w:themeColor="text1"/>
                      <w:sz w:val="18"/>
                      <w:szCs w:val="18"/>
                    </w:rPr>
                    <w:t>Narrador:</w:t>
                  </w:r>
                  <w:r w:rsidRPr="00364E0D"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364E0D">
                    <w:rPr>
                      <w:rFonts w:ascii="Calibri" w:hAnsi="Calibri"/>
                      <w:snapToGrid w:val="0"/>
                      <w:color w:val="000000" w:themeColor="text1"/>
                      <w:sz w:val="18"/>
                      <w:szCs w:val="18"/>
                    </w:rPr>
                    <w:t xml:space="preserve">Y muchos judíos que habían venido a casa de María, al ver lo que había hecho Jesús, creyeron en él. </w:t>
                  </w:r>
                </w:p>
                <w:p w:rsidR="00364E0D" w:rsidRPr="00364E0D" w:rsidRDefault="00364E0D" w:rsidP="00364E0D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jc w:val="center"/>
                    <w:rPr>
                      <w:rFonts w:ascii="Calibri" w:hAnsi="Calibri"/>
                      <w:iCs/>
                      <w:color w:val="000000" w:themeColor="text1"/>
                      <w:sz w:val="18"/>
                      <w:szCs w:val="18"/>
                    </w:rPr>
                  </w:pPr>
                  <w:r w:rsidRPr="00364E0D">
                    <w:rPr>
                      <w:rFonts w:ascii="Calibri" w:hAnsi="Calibri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Palabra del Señor.  </w:t>
                  </w:r>
                  <w:r w:rsidRPr="00364E0D">
                    <w:rPr>
                      <w:rFonts w:ascii="Calibri" w:hAnsi="Calibri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(Narrador-Marta-Jesús-Judíos)</w:t>
                  </w:r>
                </w:p>
                <w:p w:rsidR="007E6886" w:rsidRPr="00DD150C" w:rsidRDefault="007E6886" w:rsidP="00364E0D">
                  <w:p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42"/>
                    <w:jc w:val="both"/>
                    <w:rPr>
                      <w:snapToGrid w:val="0"/>
                      <w:sz w:val="20"/>
                      <w:szCs w:val="20"/>
                    </w:rPr>
                  </w:pPr>
                </w:p>
                <w:p w:rsidR="007E6886" w:rsidRPr="00A728FD" w:rsidRDefault="007E6886" w:rsidP="007E6886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7E6886" w:rsidRDefault="007E6886" w:rsidP="007E6886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3B732B" w:rsidRDefault="002C5611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121920</wp:posOffset>
            </wp:positionV>
            <wp:extent cx="1257300" cy="128587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931184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04775</wp:posOffset>
            </wp:positionV>
            <wp:extent cx="1343025" cy="1438275"/>
            <wp:effectExtent l="19050" t="0" r="9525" b="0"/>
            <wp:wrapNone/>
            <wp:docPr id="3" name="Imagen 2" descr="C:\Users\Usuario\Desktop\Misa 23-Cua-A\Cua-23-Dibujos-Fano\20230218101130726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Cua-A\Cua-23-Dibujos-Fano\20230218101130726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931184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-109855</wp:posOffset>
            </wp:positionV>
            <wp:extent cx="1076325" cy="1514475"/>
            <wp:effectExtent l="19050" t="0" r="9525" b="0"/>
            <wp:wrapNone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931184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128905</wp:posOffset>
            </wp:positionV>
            <wp:extent cx="1343025" cy="1419225"/>
            <wp:effectExtent l="19050" t="0" r="952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04F" w:rsidRDefault="005A404F" w:rsidP="00896223">
      <w:pPr>
        <w:pStyle w:val="Textodebloque"/>
        <w:ind w:hanging="76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  <w:sz w:val="16"/>
          <w:szCs w:val="16"/>
        </w:rPr>
      </w:pPr>
    </w:p>
    <w:p w:rsidR="00BB7861" w:rsidRDefault="00BB7861" w:rsidP="002413D1">
      <w:pPr>
        <w:pStyle w:val="Textodebloque"/>
        <w:rPr>
          <w:noProof/>
          <w:sz w:val="16"/>
          <w:szCs w:val="16"/>
        </w:rPr>
      </w:pPr>
    </w:p>
    <w:p w:rsidR="00BB7861" w:rsidRPr="00BB7861" w:rsidRDefault="00931184" w:rsidP="002413D1">
      <w:pPr>
        <w:pStyle w:val="Textodebloque"/>
        <w:rPr>
          <w:noProof/>
          <w:sz w:val="16"/>
          <w:szCs w:val="16"/>
        </w:rPr>
      </w:pPr>
      <w:r w:rsidRPr="00D915A2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31.1pt;margin-top:9.25pt;width:347.6pt;height:494.65pt;z-index:-251412480" fillcolor="#fcf6f6" strokecolor="#e36c0a [2409]" strokeweight=".25pt">
            <v:shadow on="t" color="#974706 [1609]" opacity=".5" offset="6pt,6pt"/>
            <v:textbox style="mso-next-textbox:#_x0000_s1360">
              <w:txbxContent>
                <w:p w:rsidR="00D453C7" w:rsidRPr="00052CFA" w:rsidRDefault="00B8683E" w:rsidP="00AA58C1">
                  <w:pPr>
                    <w:shd w:val="clear" w:color="auto" w:fill="FBD4B4" w:themeFill="accent6" w:themeFillTint="66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5" w:right="-45"/>
                    <w:jc w:val="center"/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40 días caminando tras </w:t>
                  </w:r>
                  <w:r w:rsidR="00C31BA1"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>el tesoro de Jesús</w:t>
                  </w:r>
                </w:p>
                <w:p w:rsidR="00857A2B" w:rsidRPr="00052CFA" w:rsidRDefault="0076306B" w:rsidP="001A3932">
                  <w:pPr>
                    <w:shd w:val="clear" w:color="auto" w:fill="FBD4B4" w:themeFill="accent6" w:themeFillTint="66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5" w:right="-45"/>
                    <w:jc w:val="center"/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En </w:t>
                  </w:r>
                  <w:proofErr w:type="spellStart"/>
                  <w:r w:rsidR="00364E0D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>Betania</w:t>
                  </w:r>
                  <w:proofErr w:type="spellEnd"/>
                  <w:r w:rsidR="00364E0D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 recobra la VIDA plena</w:t>
                  </w:r>
                  <w:r w:rsidR="00151CF1"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 </w:t>
                  </w:r>
                </w:p>
                <w:p w:rsidR="0005305F" w:rsidRPr="00AA58C1" w:rsidRDefault="00857A2B" w:rsidP="00857A2B">
                  <w:pPr>
                    <w:pStyle w:val="Textodebloque"/>
                    <w:tabs>
                      <w:tab w:val="left" w:pos="284"/>
                    </w:tabs>
                    <w:ind w:left="0" w:firstLine="0"/>
                    <w:jc w:val="left"/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 xml:space="preserve">1. </w:t>
                  </w:r>
                  <w:r w:rsidR="0005305F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VER</w:t>
                  </w:r>
                  <w:r w:rsidR="006F2E60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:</w:t>
                  </w:r>
                  <w:r w:rsidR="006B7A17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 xml:space="preserve">Un </w:t>
                  </w:r>
                  <w:r w:rsidR="002B070A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 xml:space="preserve">amigo </w:t>
                  </w:r>
                  <w:r w:rsidR="00440D02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 xml:space="preserve">es </w:t>
                  </w:r>
                  <w:r w:rsidR="002B070A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para siempre</w:t>
                  </w:r>
                </w:p>
                <w:p w:rsidR="00857A2B" w:rsidRPr="00857A2B" w:rsidRDefault="0005305F" w:rsidP="00857A2B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both"/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</w:pPr>
                  <w:r w:rsidRPr="00857A2B">
                    <w:rPr>
                      <w:rFonts w:ascii="Calibri" w:hAnsi="Calibri" w:cs="Tahoma"/>
                      <w:color w:val="984806" w:themeColor="accent6" w:themeShade="80"/>
                      <w:sz w:val="16"/>
                      <w:szCs w:val="16"/>
                    </w:rPr>
                    <w:t>-</w:t>
                  </w:r>
                  <w:r w:rsidR="00D60AB1" w:rsidRPr="00857A2B">
                    <w:rPr>
                      <w:rFonts w:ascii="Calibri" w:hAnsi="Calibri" w:cs="Tahoma"/>
                      <w:color w:val="984806" w:themeColor="accent6" w:themeShade="80"/>
                      <w:sz w:val="16"/>
                      <w:szCs w:val="16"/>
                    </w:rPr>
                    <w:t xml:space="preserve"> </w:t>
                  </w:r>
                  <w:r w:rsidR="00195A7C" w:rsidRPr="00857A2B">
                    <w:rPr>
                      <w:rFonts w:ascii="Calibri" w:hAnsi="Calibri" w:cs="Tahoma"/>
                      <w:color w:val="984806" w:themeColor="accent6" w:themeShade="80"/>
                      <w:sz w:val="16"/>
                      <w:szCs w:val="16"/>
                    </w:rPr>
                    <w:t>S</w:t>
                  </w:r>
                  <w:r w:rsidR="00195A7C" w:rsidRPr="00857A2B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>eguimos caminando en cuaresma,</w:t>
                  </w:r>
                  <w:r w:rsidR="0076306B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buscando </w:t>
                  </w:r>
                  <w:r w:rsidR="00857A2B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el</w:t>
                  </w:r>
                  <w:r w:rsidR="0076306B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tesoro</w:t>
                  </w:r>
                  <w:r w:rsidR="005A636D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, como nos propone Fano</w:t>
                  </w:r>
                  <w:r w:rsidR="0076306B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. </w:t>
                  </w:r>
                  <w:r w:rsidR="00195A7C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Este domingo </w:t>
                  </w:r>
                  <w:r w:rsidR="001A3932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vamos a</w:t>
                  </w:r>
                  <w:r w:rsidR="00857A2B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2B070A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la pequeña </w:t>
                  </w:r>
                  <w:proofErr w:type="spellStart"/>
                  <w:r w:rsidR="002B070A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Betania</w:t>
                  </w:r>
                  <w:proofErr w:type="spellEnd"/>
                  <w:r w:rsidR="002B070A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donde Jesús visita la casa de sus amigos Marta, María y Lázaro</w:t>
                  </w:r>
                  <w:r w:rsidR="00857A2B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.</w:t>
                  </w:r>
                </w:p>
                <w:p w:rsidR="00857A2B" w:rsidRPr="00857A2B" w:rsidRDefault="001A3932" w:rsidP="00857A2B">
                  <w:pPr>
                    <w:pStyle w:val="NormalWeb"/>
                    <w:tabs>
                      <w:tab w:val="left" w:pos="142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195A7C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-</w:t>
                  </w:r>
                  <w:r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2B070A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Se dice que un amigo es para siempre, sin embargo a veces podemos perder a algún amigo. ¿Las razones? Por cambiar de ciudad y el tiempo puede enfriar la relación, o porque hubo un mal entendido, por un enfado, por algunas dificultades… </w:t>
                  </w:r>
                </w:p>
                <w:p w:rsidR="00857A2B" w:rsidRDefault="00857A2B" w:rsidP="00857A2B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right"/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857A2B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¿</w:t>
                  </w:r>
                  <w:r w:rsidR="002B070A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Has perdido algún amigo</w:t>
                  </w:r>
                  <w:r w:rsidRPr="00857A2B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? </w:t>
                  </w:r>
                  <w:r w:rsidR="002B070A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¿Por qué? </w:t>
                  </w:r>
                  <w:r w:rsidRPr="00857A2B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¿</w:t>
                  </w:r>
                  <w:r w:rsidR="00EE26B7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Qué haces para ser un buen amigo</w:t>
                  </w:r>
                  <w:r w:rsidRPr="00857A2B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?</w:t>
                  </w:r>
                  <w:r w:rsidR="002B070A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 </w:t>
                  </w:r>
                </w:p>
                <w:p w:rsidR="00804E01" w:rsidRPr="005A636D" w:rsidRDefault="00D23886" w:rsidP="00857A2B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right"/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Mapa de Fano: </w:t>
                  </w:r>
                  <w:hyperlink r:id="rId15" w:anchor="jp-carousel-20299" w:history="1">
                    <w:r w:rsidR="005E1B13" w:rsidRPr="005A636D">
                      <w:rPr>
                        <w:rStyle w:val="Hipervnculo"/>
                        <w:rFonts w:asciiTheme="minorHAnsi" w:hAnsiTheme="minorHAnsi" w:cstheme="minorHAnsi"/>
                        <w:bCs/>
                        <w:color w:val="984806" w:themeColor="accent6" w:themeShade="80"/>
                        <w:sz w:val="16"/>
                        <w:szCs w:val="16"/>
                      </w:rPr>
                      <w:t>https://odresnuevos.es/2023/02/13/cuaresma-fano-2023/#jp-carousel-20299</w:t>
                    </w:r>
                  </w:hyperlink>
                </w:p>
                <w:p w:rsidR="00804E01" w:rsidRPr="005A636D" w:rsidRDefault="00D23886" w:rsidP="005249D9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center"/>
                    <w:rPr>
                      <w:rFonts w:ascii="Arial Narrow" w:hAnsi="Arial Narrow"/>
                      <w:bCs/>
                      <w:color w:val="984806" w:themeColor="accent6" w:themeShade="80"/>
                      <w:sz w:val="20"/>
                      <w:szCs w:val="20"/>
                    </w:rPr>
                  </w:pPr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El tesoro de Jesús, </w:t>
                  </w:r>
                  <w:proofErr w:type="spellStart"/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Unai</w:t>
                  </w:r>
                  <w:proofErr w:type="spellEnd"/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Quirós</w:t>
                  </w:r>
                  <w:proofErr w:type="spellEnd"/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y Fano</w:t>
                  </w:r>
                  <w:r w:rsidR="003D6DFA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, canción</w:t>
                  </w:r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: </w:t>
                  </w:r>
                  <w:hyperlink r:id="rId16" w:history="1">
                    <w:r w:rsidRPr="005A636D">
                      <w:rPr>
                        <w:rStyle w:val="Hipervnculo"/>
                        <w:rFonts w:asciiTheme="minorHAnsi" w:hAnsiTheme="minorHAnsi" w:cstheme="minorHAnsi"/>
                        <w:bCs/>
                        <w:color w:val="984806" w:themeColor="accent6" w:themeShade="80"/>
                        <w:sz w:val="16"/>
                        <w:szCs w:val="16"/>
                      </w:rPr>
                      <w:t>https://www.youtube.com/watch?v=OusQNQ7ItSo</w:t>
                    </w:r>
                  </w:hyperlink>
                </w:p>
                <w:p w:rsidR="00CD62BC" w:rsidRPr="005A636D" w:rsidRDefault="00FE1857" w:rsidP="00724668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</w:pPr>
                  <w:r w:rsidRPr="005A636D">
                    <w:rPr>
                      <w:rFonts w:asciiTheme="majorHAnsi" w:hAnsiTheme="majorHAnsi"/>
                      <w:bCs/>
                      <w:color w:val="984806" w:themeColor="accent6" w:themeShade="80"/>
                    </w:rPr>
                    <w:t>2.</w:t>
                  </w:r>
                  <w:r w:rsidRPr="005A636D">
                    <w:rPr>
                      <w:rFonts w:asciiTheme="majorHAnsi" w:hAnsiTheme="majorHAnsi"/>
                      <w:bCs/>
                      <w:i/>
                      <w:color w:val="984806" w:themeColor="accent6" w:themeShade="80"/>
                    </w:rPr>
                    <w:t xml:space="preserve"> </w:t>
                  </w:r>
                  <w:r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JUZGAR: </w:t>
                  </w:r>
                  <w:r w:rsidR="00B67E2C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Jesús </w:t>
                  </w:r>
                  <w:r w:rsidR="001A3932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es </w:t>
                  </w:r>
                  <w:r w:rsidR="002B070A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VIDA plena, vida para siempre</w:t>
                  </w:r>
                  <w:r w:rsidR="006909A4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 </w:t>
                  </w:r>
                </w:p>
                <w:p w:rsidR="002B070A" w:rsidRDefault="002B070A" w:rsidP="00696309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- Jesús no quiere perder su amistad con nosotros, </w:t>
                  </w:r>
                  <w:r w:rsidRPr="002B070A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es nuestro amigo fiel, amigo para siempre</w:t>
                  </w:r>
                  <w:r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.</w:t>
                  </w:r>
                  <w:r w:rsidR="00EE26B7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Nada ni nadie puede romper su amistad. Marta, María y Lázaro eran sus amigos íntimos en el pueblecillo de </w:t>
                  </w:r>
                  <w:proofErr w:type="spellStart"/>
                  <w:r w:rsidR="00EE26B7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Betania</w:t>
                  </w:r>
                  <w:proofErr w:type="spellEnd"/>
                  <w:r w:rsidR="00EE26B7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, les visitaba, en su casa pasaba tiempo, se contaban las cosas… Cuidaban la amistad.</w:t>
                  </w:r>
                </w:p>
                <w:p w:rsidR="00EE26B7" w:rsidRDefault="00696309" w:rsidP="00235A0F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2B070A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EE26B7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Jesús se hace presente en los problemas de sus amigos. </w:t>
                  </w:r>
                  <w:r w:rsidR="00EE26B7" w:rsidRPr="00EE26B7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Sucedió la tragedia, Lázaro enferma y se muere pronto.</w:t>
                  </w:r>
                  <w:r w:rsidR="00EE26B7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EE26B7" w:rsidRPr="00EE26B7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Pero </w:t>
                  </w:r>
                  <w:r w:rsidR="00EE26B7" w:rsidRPr="00725CDB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Jesús siempre está “ahí”</w:t>
                  </w:r>
                  <w:r w:rsidR="00725CDB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.</w:t>
                  </w:r>
                  <w:r w:rsidR="00EE26B7" w:rsidRPr="00EE26B7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EE26B7" w:rsidRPr="00725CDB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Marta duda, </w:t>
                  </w:r>
                  <w:r w:rsidR="00725CDB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el dolor le nubla la mente, </w:t>
                  </w:r>
                  <w:r w:rsidR="00EE26B7" w:rsidRPr="00725CDB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le falta fe, le cuesta entender que Lázaro pueda volver a la vida. Así que Jesús </w:t>
                  </w:r>
                  <w:r w:rsidR="00725CDB" w:rsidRPr="00725CDB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devuelve la vida a Lázaro </w:t>
                  </w:r>
                  <w:r w:rsidR="00725CDB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y </w:t>
                  </w:r>
                  <w:r w:rsidR="00EE26B7" w:rsidRPr="00725CDB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aumenta la fe de Marta: </w:t>
                  </w:r>
                  <w:r w:rsidR="00EE26B7" w:rsidRPr="00725CDB">
                    <w:rPr>
                      <w:rFonts w:ascii="Calibri" w:hAnsi="Calibri" w:cs="Calibri"/>
                      <w:bCs/>
                      <w:i/>
                      <w:color w:val="984806" w:themeColor="accent6" w:themeShade="80"/>
                      <w:sz w:val="18"/>
                      <w:szCs w:val="18"/>
                    </w:rPr>
                    <w:t>“Yo soy la resurrección y la vida</w:t>
                  </w:r>
                  <w:r w:rsidR="00725CDB" w:rsidRPr="00725CDB">
                    <w:rPr>
                      <w:rFonts w:ascii="Calibri" w:hAnsi="Calibri" w:cs="Calibri"/>
                      <w:bCs/>
                      <w:i/>
                      <w:color w:val="984806" w:themeColor="accent6" w:themeShade="80"/>
                      <w:sz w:val="18"/>
                      <w:szCs w:val="18"/>
                    </w:rPr>
                    <w:t xml:space="preserve">: </w:t>
                  </w:r>
                  <w:r w:rsidR="00725CDB" w:rsidRPr="00725CDB">
                    <w:rPr>
                      <w:rFonts w:ascii="Calibri" w:hAnsi="Calibri"/>
                      <w:i/>
                      <w:snapToGrid w:val="0"/>
                      <w:color w:val="984806" w:themeColor="accent6" w:themeShade="80"/>
                      <w:sz w:val="18"/>
                      <w:szCs w:val="18"/>
                    </w:rPr>
                    <w:t>el que cree en mí, aunque haya muerto, vivirá”</w:t>
                  </w:r>
                  <w:r w:rsidR="00725CDB" w:rsidRPr="00EE26B7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.</w:t>
                  </w:r>
                </w:p>
                <w:p w:rsidR="00725CDB" w:rsidRPr="00E746D8" w:rsidRDefault="00696309" w:rsidP="00235A0F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- </w:t>
                  </w:r>
                  <w:r w:rsidR="00E746D8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Jesús quiere darnos la VIDA, </w:t>
                  </w:r>
                  <w:r w:rsidR="00E746D8" w:rsidRPr="00E746D8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la vida plena ya hoy: quiere llenarnos de felicidad, de alegría, llenarnos de la vida de Dios</w:t>
                  </w:r>
                  <w:r w:rsidR="00602034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, llenarnos de fe</w:t>
                  </w:r>
                  <w:r w:rsidR="00E746D8" w:rsidRPr="00E746D8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. Pero también nos regala la vida eterna: la vida que no se acaba, la vida para siempre. Pero no olvidemos</w:t>
                  </w:r>
                  <w:r w:rsidR="00602034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que e</w:t>
                  </w:r>
                  <w:r w:rsidR="00E746D8" w:rsidRPr="00E746D8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l creyente no espera, tras su muerte, un lugar donde vivir eternamente, sabe que una persona, todo un Dios lo está esperando</w:t>
                  </w:r>
                  <w:r w:rsidR="00E746D8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; a</w:t>
                  </w:r>
                  <w:r w:rsidR="00E746D8" w:rsidRPr="00E746D8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ún en vida, el cristiano está ya siendo esperado por su Padre.</w:t>
                  </w:r>
                  <w:r w:rsidR="00602034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En el bautismo Dios ha puesto en nosotros el tatuaje, la semilla de la inmortalidad.</w:t>
                  </w:r>
                </w:p>
                <w:p w:rsidR="00696309" w:rsidRPr="00C32042" w:rsidRDefault="00E746D8" w:rsidP="00235A0F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- </w:t>
                  </w:r>
                  <w:r w:rsidR="005F042C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Jesús quiere quitarnos las “losas” </w:t>
                  </w:r>
                  <w:r w:rsidR="005F042C" w:rsidRPr="00753A64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que nos aplastan: “no se puede”, “no se hace”, “no tengo fe”, “no está de moda”, “no puedo más”</w:t>
                  </w:r>
                  <w:r w:rsidR="00753A64" w:rsidRPr="00753A64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, “que nadie me pida eso”…</w:t>
                  </w:r>
                  <w:r w:rsidR="005F042C" w:rsidRPr="00753A64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</w:p>
                <w:p w:rsidR="00DB5409" w:rsidRPr="00DB5409" w:rsidRDefault="00DB5409" w:rsidP="00DB5409">
                  <w:pPr>
                    <w:spacing w:line="200" w:lineRule="atLeast"/>
                    <w:ind w:left="284" w:right="-51" w:hanging="142"/>
                    <w:jc w:val="center"/>
                    <w:rPr>
                      <w:rStyle w:val="watch-title"/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</w:rPr>
                  </w:pPr>
                  <w:r w:rsidRPr="00DB5409">
                    <w:rPr>
                      <w:rStyle w:val="watch-title"/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</w:rPr>
                    <w:t xml:space="preserve">Jesús resucita a Lázaro: </w:t>
                  </w:r>
                  <w:hyperlink r:id="rId17" w:history="1">
                    <w:r w:rsidRPr="00DB5409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kern w:val="36"/>
                        <w:sz w:val="16"/>
                        <w:szCs w:val="16"/>
                        <w:bdr w:val="none" w:sz="0" w:space="0" w:color="auto" w:frame="1"/>
                      </w:rPr>
                      <w:t>https://www.youtube.com/watch?v=WfB3YAKR_Uw</w:t>
                    </w:r>
                  </w:hyperlink>
                </w:p>
                <w:p w:rsidR="00DB5409" w:rsidRPr="002C5611" w:rsidRDefault="00DB5409" w:rsidP="00DB5409">
                  <w:pPr>
                    <w:spacing w:line="200" w:lineRule="atLeast"/>
                    <w:ind w:left="284" w:right="-51" w:hanging="142"/>
                    <w:jc w:val="center"/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</w:pPr>
                  <w:r w:rsidRPr="00DB5409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 xml:space="preserve">No te rindas, Verbo Divino 2023, </w:t>
                  </w:r>
                  <w:r w:rsidRPr="00DB5409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>reflexión:</w:t>
                  </w:r>
                  <w:r w:rsidRPr="002C5611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hyperlink r:id="rId18" w:history="1">
                    <w:r w:rsidR="002C5611" w:rsidRPr="002C5611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sz w:val="16"/>
                        <w:szCs w:val="16"/>
                      </w:rPr>
                      <w:t>https://yo</w:t>
                    </w:r>
                    <w:r w:rsidR="002C5611" w:rsidRPr="002C5611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sz w:val="16"/>
                        <w:szCs w:val="16"/>
                      </w:rPr>
                      <w:t>u</w:t>
                    </w:r>
                    <w:r w:rsidR="002C5611" w:rsidRPr="002C5611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sz w:val="16"/>
                        <w:szCs w:val="16"/>
                      </w:rPr>
                      <w:t>tube.com/watch?v=vrfiwOskqMs</w:t>
                    </w:r>
                  </w:hyperlink>
                </w:p>
                <w:p w:rsidR="00FE1857" w:rsidRPr="005A636D" w:rsidRDefault="00517DDB" w:rsidP="00235A0F">
                  <w:pPr>
                    <w:spacing w:line="200" w:lineRule="atLeast"/>
                    <w:ind w:left="284" w:right="-51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2C5611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¿Qué </w:t>
                  </w:r>
                  <w:r w:rsidR="00753A64" w:rsidRPr="002C5611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losas hay en tu vida</w:t>
                  </w:r>
                  <w:r w:rsidRPr="002C5611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? </w:t>
                  </w:r>
                  <w:r w:rsidR="0069495A" w:rsidRPr="002C5611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¿</w:t>
                  </w:r>
                  <w:r w:rsidRPr="002C5611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Qué te está pidiendo Jesús</w:t>
                  </w:r>
                  <w:r w:rsidR="00FE1857" w:rsidRPr="005A636D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?</w:t>
                  </w:r>
                </w:p>
                <w:p w:rsidR="00B46731" w:rsidRDefault="00FE1857" w:rsidP="00235A0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</w:pPr>
                  <w:r w:rsidRPr="005A636D">
                    <w:rPr>
                      <w:rFonts w:asciiTheme="majorHAnsi" w:hAnsiTheme="majorHAnsi"/>
                      <w:b/>
                      <w:bCs/>
                      <w:color w:val="984806" w:themeColor="accent6" w:themeShade="80"/>
                    </w:rPr>
                    <w:t>3.</w:t>
                  </w:r>
                  <w:r w:rsidRPr="005A636D">
                    <w:rPr>
                      <w:rFonts w:asciiTheme="majorHAnsi" w:hAnsiTheme="majorHAnsi"/>
                      <w:b/>
                      <w:bCs/>
                      <w:i/>
                      <w:color w:val="984806" w:themeColor="accent6" w:themeShade="80"/>
                    </w:rPr>
                    <w:t xml:space="preserve"> </w:t>
                  </w:r>
                  <w:r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ACTUAR: </w:t>
                  </w:r>
                  <w:r w:rsidR="00AF431A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Déjate re-vitalizar por Jesús</w:t>
                  </w:r>
                </w:p>
                <w:p w:rsidR="005F042C" w:rsidRDefault="00193F11" w:rsidP="00235A0F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 w:rsidRPr="00193F1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- </w:t>
                  </w:r>
                  <w:r w:rsidR="005F042C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Cuida la amistad con tus amigos. Cuida especialmente la amistad con Jesús.</w:t>
                  </w:r>
                </w:p>
                <w:p w:rsidR="00517DDB" w:rsidRDefault="005F042C" w:rsidP="00235A0F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- En la muerte de un ser querido trata de sentirte acompañado por Jesús, pídele fe al Dios de la vida.</w:t>
                  </w:r>
                </w:p>
                <w:p w:rsidR="00753A64" w:rsidRPr="00517DDB" w:rsidRDefault="00753A64" w:rsidP="00235A0F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- </w:t>
                  </w:r>
                  <w:r w:rsidR="00235A0F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Al acostarte p</w:t>
                  </w:r>
                  <w:r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iensa </w:t>
                  </w:r>
                  <w:r w:rsidR="00235A0F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qué has hecho por los que están a tu lado, por el mundo…, los pequeños milagros en la vida cotidiana…</w:t>
                  </w:r>
                  <w:r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</w:t>
                  </w:r>
                </w:p>
                <w:p w:rsidR="00517DDB" w:rsidRPr="00517DDB" w:rsidRDefault="00517DDB" w:rsidP="00931184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i/>
                      <w:color w:val="984806" w:themeColor="accent6" w:themeShade="80"/>
                      <w:sz w:val="16"/>
                      <w:szCs w:val="16"/>
                    </w:rPr>
                  </w:pPr>
                  <w:r w:rsidRPr="00517DDB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-</w:t>
                  </w:r>
                  <w:r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</w:t>
                  </w:r>
                  <w:r w:rsidRPr="00517DDB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Recordad que al bautizarnos </w:t>
                  </w:r>
                  <w:r w:rsidR="00235A0F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nacemos a la vida de la gracia y a la vida eterna. </w:t>
                  </w:r>
                </w:p>
                <w:p w:rsidR="00931184" w:rsidRPr="00931184" w:rsidRDefault="00052CFA" w:rsidP="00931184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center"/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</w:pPr>
                  <w:proofErr w:type="gramStart"/>
                  <w:r w:rsidRPr="00931184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>El</w:t>
                  </w:r>
                  <w:proofErr w:type="gramEnd"/>
                  <w:r w:rsidRPr="00931184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r w:rsidR="00931184" w:rsidRPr="00931184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 xml:space="preserve">Hermana </w:t>
                  </w:r>
                  <w:proofErr w:type="spellStart"/>
                  <w:r w:rsidR="00931184" w:rsidRPr="00931184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>Glenda</w:t>
                  </w:r>
                  <w:proofErr w:type="spellEnd"/>
                  <w:r w:rsidR="00931184" w:rsidRPr="00931184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>, “Nada es imposible para Ti”:</w:t>
                  </w:r>
                  <w:r w:rsidR="00931184" w:rsidRPr="00931184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hyperlink r:id="rId19" w:history="1">
                    <w:r w:rsidR="00931184" w:rsidRPr="00931184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kern w:val="36"/>
                        <w:sz w:val="14"/>
                        <w:szCs w:val="14"/>
                        <w:bdr w:val="none" w:sz="0" w:space="0" w:color="auto" w:frame="1"/>
                      </w:rPr>
                      <w:t>https://www.youtube.com/watch?v=BOb0GZpq_M4</w:t>
                    </w:r>
                  </w:hyperlink>
                </w:p>
                <w:p w:rsidR="00FE1857" w:rsidRPr="00517DDB" w:rsidRDefault="00FE1857" w:rsidP="00931184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517DDB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                                         </w:t>
                  </w:r>
                  <w:r w:rsidRPr="00517DDB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¿Qué vamos a hacer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</w:t>
                  </w:r>
                  <w:proofErr w:type="gram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s a hacer? ¿Y como grupo?</w:t>
                  </w:r>
                </w:p>
              </w:txbxContent>
            </v:textbox>
          </v:shape>
        </w:pict>
      </w: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B663F0">
      <w:pPr>
        <w:pStyle w:val="Textodebloque"/>
        <w:ind w:hanging="76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DD150C" w:rsidRDefault="00DD150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F76605" w:rsidRDefault="00F76605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31184" w:rsidRDefault="0093118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744F17" w:rsidRDefault="00744F1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sectPr w:rsidR="00744F17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6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0"/>
  </w:num>
  <w:num w:numId="15">
    <w:abstractNumId w:val="8"/>
  </w:num>
  <w:num w:numId="16">
    <w:abstractNumId w:val="21"/>
  </w:num>
  <w:num w:numId="17">
    <w:abstractNumId w:val="28"/>
  </w:num>
  <w:num w:numId="18">
    <w:abstractNumId w:val="30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1"/>
  </w:num>
  <w:num w:numId="26">
    <w:abstractNumId w:val="18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04CE3"/>
    <w:rsid w:val="000065E9"/>
    <w:rsid w:val="00007F5E"/>
    <w:rsid w:val="00010160"/>
    <w:rsid w:val="00013685"/>
    <w:rsid w:val="000145EA"/>
    <w:rsid w:val="00015646"/>
    <w:rsid w:val="00021FF0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1B17"/>
    <w:rsid w:val="00044397"/>
    <w:rsid w:val="00046E7B"/>
    <w:rsid w:val="00047900"/>
    <w:rsid w:val="00050F54"/>
    <w:rsid w:val="00052CFA"/>
    <w:rsid w:val="0005305F"/>
    <w:rsid w:val="000555A2"/>
    <w:rsid w:val="00057075"/>
    <w:rsid w:val="00061F5A"/>
    <w:rsid w:val="000678B8"/>
    <w:rsid w:val="0007019D"/>
    <w:rsid w:val="00082C9E"/>
    <w:rsid w:val="00091801"/>
    <w:rsid w:val="00094B42"/>
    <w:rsid w:val="0009705C"/>
    <w:rsid w:val="000A3DFB"/>
    <w:rsid w:val="000A64EB"/>
    <w:rsid w:val="000A6964"/>
    <w:rsid w:val="000B0540"/>
    <w:rsid w:val="000B7252"/>
    <w:rsid w:val="000C0433"/>
    <w:rsid w:val="000C0AFC"/>
    <w:rsid w:val="000C1F40"/>
    <w:rsid w:val="000C62D7"/>
    <w:rsid w:val="000D237B"/>
    <w:rsid w:val="000E21D9"/>
    <w:rsid w:val="000E2DB7"/>
    <w:rsid w:val="000E5765"/>
    <w:rsid w:val="000F0672"/>
    <w:rsid w:val="000F3F28"/>
    <w:rsid w:val="000F54A6"/>
    <w:rsid w:val="000F61A3"/>
    <w:rsid w:val="000F6DD6"/>
    <w:rsid w:val="000F7981"/>
    <w:rsid w:val="00100E09"/>
    <w:rsid w:val="00105022"/>
    <w:rsid w:val="001050BD"/>
    <w:rsid w:val="00107C35"/>
    <w:rsid w:val="00113A44"/>
    <w:rsid w:val="00117293"/>
    <w:rsid w:val="001240E3"/>
    <w:rsid w:val="0012451B"/>
    <w:rsid w:val="00124D60"/>
    <w:rsid w:val="0012598E"/>
    <w:rsid w:val="001263F6"/>
    <w:rsid w:val="001273F9"/>
    <w:rsid w:val="00132079"/>
    <w:rsid w:val="00135EA6"/>
    <w:rsid w:val="00140C58"/>
    <w:rsid w:val="00142543"/>
    <w:rsid w:val="00142A34"/>
    <w:rsid w:val="00143108"/>
    <w:rsid w:val="00147234"/>
    <w:rsid w:val="00147642"/>
    <w:rsid w:val="00151CF1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211"/>
    <w:rsid w:val="001869F9"/>
    <w:rsid w:val="00187048"/>
    <w:rsid w:val="00193511"/>
    <w:rsid w:val="00193F11"/>
    <w:rsid w:val="00195A7C"/>
    <w:rsid w:val="00196F20"/>
    <w:rsid w:val="001A1871"/>
    <w:rsid w:val="001A20E8"/>
    <w:rsid w:val="001A3932"/>
    <w:rsid w:val="001A7C44"/>
    <w:rsid w:val="001B4DA7"/>
    <w:rsid w:val="001C0A76"/>
    <w:rsid w:val="001C4B1D"/>
    <w:rsid w:val="001C51FD"/>
    <w:rsid w:val="001C583C"/>
    <w:rsid w:val="001C5E6A"/>
    <w:rsid w:val="001D17E9"/>
    <w:rsid w:val="001D3CE2"/>
    <w:rsid w:val="001D5A32"/>
    <w:rsid w:val="001E0A1C"/>
    <w:rsid w:val="001E504E"/>
    <w:rsid w:val="001E51B5"/>
    <w:rsid w:val="001E7F00"/>
    <w:rsid w:val="001F0126"/>
    <w:rsid w:val="001F2964"/>
    <w:rsid w:val="001F70B5"/>
    <w:rsid w:val="001F7433"/>
    <w:rsid w:val="001F74DF"/>
    <w:rsid w:val="001F7900"/>
    <w:rsid w:val="00200BB1"/>
    <w:rsid w:val="002025D9"/>
    <w:rsid w:val="0020294B"/>
    <w:rsid w:val="00203134"/>
    <w:rsid w:val="00203817"/>
    <w:rsid w:val="0022537C"/>
    <w:rsid w:val="00225A75"/>
    <w:rsid w:val="002308D9"/>
    <w:rsid w:val="00235A0F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DC9"/>
    <w:rsid w:val="00284F3D"/>
    <w:rsid w:val="00291C40"/>
    <w:rsid w:val="002A2E70"/>
    <w:rsid w:val="002A3EDA"/>
    <w:rsid w:val="002B070A"/>
    <w:rsid w:val="002C5611"/>
    <w:rsid w:val="002C56C2"/>
    <w:rsid w:val="002D50BE"/>
    <w:rsid w:val="002D7570"/>
    <w:rsid w:val="002D7DDE"/>
    <w:rsid w:val="002E1950"/>
    <w:rsid w:val="002E3D86"/>
    <w:rsid w:val="002F132A"/>
    <w:rsid w:val="002F752B"/>
    <w:rsid w:val="00303D35"/>
    <w:rsid w:val="00304A39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37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64E0D"/>
    <w:rsid w:val="0037028A"/>
    <w:rsid w:val="00373313"/>
    <w:rsid w:val="003805C3"/>
    <w:rsid w:val="00385284"/>
    <w:rsid w:val="00386540"/>
    <w:rsid w:val="003913FB"/>
    <w:rsid w:val="003937E5"/>
    <w:rsid w:val="00394E1E"/>
    <w:rsid w:val="00395112"/>
    <w:rsid w:val="003A0093"/>
    <w:rsid w:val="003A1E81"/>
    <w:rsid w:val="003A6692"/>
    <w:rsid w:val="003B01B7"/>
    <w:rsid w:val="003B1101"/>
    <w:rsid w:val="003B2200"/>
    <w:rsid w:val="003B3A97"/>
    <w:rsid w:val="003B42B4"/>
    <w:rsid w:val="003B5EEC"/>
    <w:rsid w:val="003B732B"/>
    <w:rsid w:val="003B7490"/>
    <w:rsid w:val="003C113E"/>
    <w:rsid w:val="003C41DB"/>
    <w:rsid w:val="003C5A50"/>
    <w:rsid w:val="003C5CF8"/>
    <w:rsid w:val="003C6BBF"/>
    <w:rsid w:val="003D175F"/>
    <w:rsid w:val="003D1A2A"/>
    <w:rsid w:val="003D551E"/>
    <w:rsid w:val="003D6DFA"/>
    <w:rsid w:val="003E388D"/>
    <w:rsid w:val="003E56BE"/>
    <w:rsid w:val="003E6EB4"/>
    <w:rsid w:val="003F0377"/>
    <w:rsid w:val="003F15D0"/>
    <w:rsid w:val="003F55ED"/>
    <w:rsid w:val="003F57CB"/>
    <w:rsid w:val="003F6AE0"/>
    <w:rsid w:val="0040408B"/>
    <w:rsid w:val="004073BC"/>
    <w:rsid w:val="0041004C"/>
    <w:rsid w:val="00412E42"/>
    <w:rsid w:val="00421F1F"/>
    <w:rsid w:val="00430DD7"/>
    <w:rsid w:val="00430E79"/>
    <w:rsid w:val="004348F0"/>
    <w:rsid w:val="00435C73"/>
    <w:rsid w:val="00436656"/>
    <w:rsid w:val="00436E72"/>
    <w:rsid w:val="004374E2"/>
    <w:rsid w:val="00440D02"/>
    <w:rsid w:val="00440D81"/>
    <w:rsid w:val="00441910"/>
    <w:rsid w:val="004421DE"/>
    <w:rsid w:val="00443432"/>
    <w:rsid w:val="00443F84"/>
    <w:rsid w:val="0045128C"/>
    <w:rsid w:val="004519AC"/>
    <w:rsid w:val="00462FD2"/>
    <w:rsid w:val="00466E19"/>
    <w:rsid w:val="004670F8"/>
    <w:rsid w:val="0047074C"/>
    <w:rsid w:val="004707E6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92A9D"/>
    <w:rsid w:val="00492F5F"/>
    <w:rsid w:val="00497214"/>
    <w:rsid w:val="004A234C"/>
    <w:rsid w:val="004A2EF2"/>
    <w:rsid w:val="004A44AC"/>
    <w:rsid w:val="004A4CEA"/>
    <w:rsid w:val="004B01EA"/>
    <w:rsid w:val="004B13DD"/>
    <w:rsid w:val="004B30A1"/>
    <w:rsid w:val="004B7D42"/>
    <w:rsid w:val="004C6779"/>
    <w:rsid w:val="004D0A3B"/>
    <w:rsid w:val="004D2178"/>
    <w:rsid w:val="004D2D05"/>
    <w:rsid w:val="004E094B"/>
    <w:rsid w:val="004E2800"/>
    <w:rsid w:val="004E40FC"/>
    <w:rsid w:val="004E75BE"/>
    <w:rsid w:val="004F3CF7"/>
    <w:rsid w:val="004F4893"/>
    <w:rsid w:val="004F6D93"/>
    <w:rsid w:val="00501A69"/>
    <w:rsid w:val="00513393"/>
    <w:rsid w:val="0051526B"/>
    <w:rsid w:val="00517DDB"/>
    <w:rsid w:val="00522E38"/>
    <w:rsid w:val="005249D9"/>
    <w:rsid w:val="00525154"/>
    <w:rsid w:val="00527543"/>
    <w:rsid w:val="00527A40"/>
    <w:rsid w:val="00530A03"/>
    <w:rsid w:val="00532733"/>
    <w:rsid w:val="00537B69"/>
    <w:rsid w:val="00541577"/>
    <w:rsid w:val="0054352F"/>
    <w:rsid w:val="00543795"/>
    <w:rsid w:val="005442BE"/>
    <w:rsid w:val="00545C60"/>
    <w:rsid w:val="00547F9C"/>
    <w:rsid w:val="00550500"/>
    <w:rsid w:val="0055311A"/>
    <w:rsid w:val="005563EA"/>
    <w:rsid w:val="005565A3"/>
    <w:rsid w:val="005640A4"/>
    <w:rsid w:val="00564615"/>
    <w:rsid w:val="005651F2"/>
    <w:rsid w:val="0057577B"/>
    <w:rsid w:val="0057780E"/>
    <w:rsid w:val="00580485"/>
    <w:rsid w:val="00581041"/>
    <w:rsid w:val="005815B1"/>
    <w:rsid w:val="005822FA"/>
    <w:rsid w:val="00585705"/>
    <w:rsid w:val="00585C78"/>
    <w:rsid w:val="00597A80"/>
    <w:rsid w:val="005A344E"/>
    <w:rsid w:val="005A404F"/>
    <w:rsid w:val="005A636D"/>
    <w:rsid w:val="005A6543"/>
    <w:rsid w:val="005A6CAF"/>
    <w:rsid w:val="005B130E"/>
    <w:rsid w:val="005B34C4"/>
    <w:rsid w:val="005B4120"/>
    <w:rsid w:val="005B416B"/>
    <w:rsid w:val="005B6184"/>
    <w:rsid w:val="005B6A8F"/>
    <w:rsid w:val="005C0CC4"/>
    <w:rsid w:val="005C0FEA"/>
    <w:rsid w:val="005C2389"/>
    <w:rsid w:val="005C5CC6"/>
    <w:rsid w:val="005D10BC"/>
    <w:rsid w:val="005D18AA"/>
    <w:rsid w:val="005D2424"/>
    <w:rsid w:val="005D5822"/>
    <w:rsid w:val="005D6A90"/>
    <w:rsid w:val="005E0A10"/>
    <w:rsid w:val="005E0C5D"/>
    <w:rsid w:val="005E182C"/>
    <w:rsid w:val="005E199A"/>
    <w:rsid w:val="005E1B13"/>
    <w:rsid w:val="005E2B5F"/>
    <w:rsid w:val="005E2FBC"/>
    <w:rsid w:val="005E382F"/>
    <w:rsid w:val="005E3A50"/>
    <w:rsid w:val="005F042C"/>
    <w:rsid w:val="005F20EA"/>
    <w:rsid w:val="005F33D4"/>
    <w:rsid w:val="005F47D6"/>
    <w:rsid w:val="00601188"/>
    <w:rsid w:val="00601BBB"/>
    <w:rsid w:val="00602034"/>
    <w:rsid w:val="006029D6"/>
    <w:rsid w:val="00606A1A"/>
    <w:rsid w:val="00607826"/>
    <w:rsid w:val="0061257B"/>
    <w:rsid w:val="00612F64"/>
    <w:rsid w:val="00614221"/>
    <w:rsid w:val="006201D5"/>
    <w:rsid w:val="0062438A"/>
    <w:rsid w:val="0063758F"/>
    <w:rsid w:val="00642794"/>
    <w:rsid w:val="00643DD3"/>
    <w:rsid w:val="00644FA5"/>
    <w:rsid w:val="00646FFA"/>
    <w:rsid w:val="0065081F"/>
    <w:rsid w:val="00657444"/>
    <w:rsid w:val="00664759"/>
    <w:rsid w:val="00664944"/>
    <w:rsid w:val="00667ABD"/>
    <w:rsid w:val="0067084C"/>
    <w:rsid w:val="00670E61"/>
    <w:rsid w:val="006717A8"/>
    <w:rsid w:val="006747D7"/>
    <w:rsid w:val="00674CE6"/>
    <w:rsid w:val="006752AD"/>
    <w:rsid w:val="00680EC7"/>
    <w:rsid w:val="00682B4D"/>
    <w:rsid w:val="0068549E"/>
    <w:rsid w:val="0069042D"/>
    <w:rsid w:val="006909A4"/>
    <w:rsid w:val="0069495A"/>
    <w:rsid w:val="00695696"/>
    <w:rsid w:val="00696309"/>
    <w:rsid w:val="006A054D"/>
    <w:rsid w:val="006A056B"/>
    <w:rsid w:val="006A13F2"/>
    <w:rsid w:val="006A27C2"/>
    <w:rsid w:val="006A3239"/>
    <w:rsid w:val="006A69D6"/>
    <w:rsid w:val="006B2045"/>
    <w:rsid w:val="006B7A17"/>
    <w:rsid w:val="006C2CB1"/>
    <w:rsid w:val="006C38D8"/>
    <w:rsid w:val="006C598A"/>
    <w:rsid w:val="006C714F"/>
    <w:rsid w:val="006C7876"/>
    <w:rsid w:val="006D30F2"/>
    <w:rsid w:val="006D5689"/>
    <w:rsid w:val="006D5D45"/>
    <w:rsid w:val="006D6E2D"/>
    <w:rsid w:val="006E1B1C"/>
    <w:rsid w:val="006E5AD7"/>
    <w:rsid w:val="006E62EC"/>
    <w:rsid w:val="006E6540"/>
    <w:rsid w:val="006F2E60"/>
    <w:rsid w:val="006F3113"/>
    <w:rsid w:val="00700004"/>
    <w:rsid w:val="00706BBE"/>
    <w:rsid w:val="00711394"/>
    <w:rsid w:val="00712163"/>
    <w:rsid w:val="00714518"/>
    <w:rsid w:val="00720064"/>
    <w:rsid w:val="00720EFB"/>
    <w:rsid w:val="00723D61"/>
    <w:rsid w:val="00724668"/>
    <w:rsid w:val="00724D3D"/>
    <w:rsid w:val="00725CDB"/>
    <w:rsid w:val="00733CA6"/>
    <w:rsid w:val="00736D69"/>
    <w:rsid w:val="0074022A"/>
    <w:rsid w:val="00741D0E"/>
    <w:rsid w:val="00743C9E"/>
    <w:rsid w:val="00744F17"/>
    <w:rsid w:val="00750EAD"/>
    <w:rsid w:val="007524DF"/>
    <w:rsid w:val="00753A64"/>
    <w:rsid w:val="00754EDB"/>
    <w:rsid w:val="0075740C"/>
    <w:rsid w:val="0076306B"/>
    <w:rsid w:val="00767DCA"/>
    <w:rsid w:val="00771213"/>
    <w:rsid w:val="00775D03"/>
    <w:rsid w:val="00776DCF"/>
    <w:rsid w:val="00782C80"/>
    <w:rsid w:val="007859BE"/>
    <w:rsid w:val="00790A55"/>
    <w:rsid w:val="007942BA"/>
    <w:rsid w:val="007955AD"/>
    <w:rsid w:val="007962FD"/>
    <w:rsid w:val="007A0C8D"/>
    <w:rsid w:val="007A0F83"/>
    <w:rsid w:val="007A47E8"/>
    <w:rsid w:val="007A63A5"/>
    <w:rsid w:val="007A7DDD"/>
    <w:rsid w:val="007B6EF5"/>
    <w:rsid w:val="007C543A"/>
    <w:rsid w:val="007D1A9F"/>
    <w:rsid w:val="007D40B6"/>
    <w:rsid w:val="007D5806"/>
    <w:rsid w:val="007D5B9B"/>
    <w:rsid w:val="007E31DC"/>
    <w:rsid w:val="007E6886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FAD"/>
    <w:rsid w:val="00804E01"/>
    <w:rsid w:val="00806C01"/>
    <w:rsid w:val="008107C2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39C7"/>
    <w:rsid w:val="00834A84"/>
    <w:rsid w:val="00836D4D"/>
    <w:rsid w:val="008420CC"/>
    <w:rsid w:val="008433B5"/>
    <w:rsid w:val="00846149"/>
    <w:rsid w:val="00846E19"/>
    <w:rsid w:val="008473A6"/>
    <w:rsid w:val="00852744"/>
    <w:rsid w:val="00852750"/>
    <w:rsid w:val="00857A2B"/>
    <w:rsid w:val="00861FA9"/>
    <w:rsid w:val="008644FF"/>
    <w:rsid w:val="008746E3"/>
    <w:rsid w:val="00874A9E"/>
    <w:rsid w:val="00876D38"/>
    <w:rsid w:val="00883B88"/>
    <w:rsid w:val="00885728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1F1F"/>
    <w:rsid w:val="008B1FD5"/>
    <w:rsid w:val="008B259E"/>
    <w:rsid w:val="008B39C3"/>
    <w:rsid w:val="008B5E43"/>
    <w:rsid w:val="008B705D"/>
    <w:rsid w:val="008C2216"/>
    <w:rsid w:val="008C2B27"/>
    <w:rsid w:val="008C59A6"/>
    <w:rsid w:val="008D1933"/>
    <w:rsid w:val="008E05E0"/>
    <w:rsid w:val="008E0D77"/>
    <w:rsid w:val="008E2E49"/>
    <w:rsid w:val="008E2E84"/>
    <w:rsid w:val="008E48D5"/>
    <w:rsid w:val="008E4E31"/>
    <w:rsid w:val="008E6AEA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265F2"/>
    <w:rsid w:val="00931184"/>
    <w:rsid w:val="009325FE"/>
    <w:rsid w:val="0093281F"/>
    <w:rsid w:val="00937722"/>
    <w:rsid w:val="00941CAF"/>
    <w:rsid w:val="009465EC"/>
    <w:rsid w:val="00952980"/>
    <w:rsid w:val="00957B02"/>
    <w:rsid w:val="00961704"/>
    <w:rsid w:val="00963F87"/>
    <w:rsid w:val="0096471B"/>
    <w:rsid w:val="00970078"/>
    <w:rsid w:val="00973E3B"/>
    <w:rsid w:val="00977409"/>
    <w:rsid w:val="009777D5"/>
    <w:rsid w:val="00982396"/>
    <w:rsid w:val="009831AE"/>
    <w:rsid w:val="009831C9"/>
    <w:rsid w:val="00985233"/>
    <w:rsid w:val="0098682D"/>
    <w:rsid w:val="009875FE"/>
    <w:rsid w:val="0098776E"/>
    <w:rsid w:val="00991819"/>
    <w:rsid w:val="00997AC9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6631"/>
    <w:rsid w:val="009C5E18"/>
    <w:rsid w:val="009C6B70"/>
    <w:rsid w:val="009D01FC"/>
    <w:rsid w:val="009D09F8"/>
    <w:rsid w:val="009D2D58"/>
    <w:rsid w:val="009E10B1"/>
    <w:rsid w:val="009E4501"/>
    <w:rsid w:val="009E7432"/>
    <w:rsid w:val="009F31EF"/>
    <w:rsid w:val="00A0230F"/>
    <w:rsid w:val="00A02E8F"/>
    <w:rsid w:val="00A03382"/>
    <w:rsid w:val="00A037BD"/>
    <w:rsid w:val="00A04ADE"/>
    <w:rsid w:val="00A066FF"/>
    <w:rsid w:val="00A21229"/>
    <w:rsid w:val="00A21619"/>
    <w:rsid w:val="00A24B3C"/>
    <w:rsid w:val="00A274F3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94028"/>
    <w:rsid w:val="00A9641A"/>
    <w:rsid w:val="00A96431"/>
    <w:rsid w:val="00A9782D"/>
    <w:rsid w:val="00AA428A"/>
    <w:rsid w:val="00AA58C1"/>
    <w:rsid w:val="00AA7B0A"/>
    <w:rsid w:val="00AC0A87"/>
    <w:rsid w:val="00AC3478"/>
    <w:rsid w:val="00AD2FB8"/>
    <w:rsid w:val="00AD41D2"/>
    <w:rsid w:val="00AD50A8"/>
    <w:rsid w:val="00AD5846"/>
    <w:rsid w:val="00AD5908"/>
    <w:rsid w:val="00AE0E21"/>
    <w:rsid w:val="00AE308D"/>
    <w:rsid w:val="00AE3D64"/>
    <w:rsid w:val="00AE710A"/>
    <w:rsid w:val="00AE7FE1"/>
    <w:rsid w:val="00AF25AB"/>
    <w:rsid w:val="00AF33A9"/>
    <w:rsid w:val="00AF431A"/>
    <w:rsid w:val="00AF6438"/>
    <w:rsid w:val="00AF6CEA"/>
    <w:rsid w:val="00B006EC"/>
    <w:rsid w:val="00B05DEF"/>
    <w:rsid w:val="00B0711A"/>
    <w:rsid w:val="00B10E96"/>
    <w:rsid w:val="00B163AD"/>
    <w:rsid w:val="00B17654"/>
    <w:rsid w:val="00B2073D"/>
    <w:rsid w:val="00B20AC2"/>
    <w:rsid w:val="00B21F15"/>
    <w:rsid w:val="00B24E8F"/>
    <w:rsid w:val="00B250F3"/>
    <w:rsid w:val="00B32E86"/>
    <w:rsid w:val="00B35F77"/>
    <w:rsid w:val="00B41E47"/>
    <w:rsid w:val="00B4296F"/>
    <w:rsid w:val="00B43328"/>
    <w:rsid w:val="00B46731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80992"/>
    <w:rsid w:val="00B809AB"/>
    <w:rsid w:val="00B8683E"/>
    <w:rsid w:val="00BA06AF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B7861"/>
    <w:rsid w:val="00BC0C81"/>
    <w:rsid w:val="00BC0EF8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418F"/>
    <w:rsid w:val="00BD4F16"/>
    <w:rsid w:val="00BD5F54"/>
    <w:rsid w:val="00BE0415"/>
    <w:rsid w:val="00BE42D1"/>
    <w:rsid w:val="00BE462E"/>
    <w:rsid w:val="00BF3360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1C45"/>
    <w:rsid w:val="00C12D44"/>
    <w:rsid w:val="00C13E25"/>
    <w:rsid w:val="00C13EB8"/>
    <w:rsid w:val="00C17620"/>
    <w:rsid w:val="00C17782"/>
    <w:rsid w:val="00C1787F"/>
    <w:rsid w:val="00C20F71"/>
    <w:rsid w:val="00C22151"/>
    <w:rsid w:val="00C23A4C"/>
    <w:rsid w:val="00C2471E"/>
    <w:rsid w:val="00C271B1"/>
    <w:rsid w:val="00C31616"/>
    <w:rsid w:val="00C31BA1"/>
    <w:rsid w:val="00C32042"/>
    <w:rsid w:val="00C32DA2"/>
    <w:rsid w:val="00C33152"/>
    <w:rsid w:val="00C3379A"/>
    <w:rsid w:val="00C364E2"/>
    <w:rsid w:val="00C37C48"/>
    <w:rsid w:val="00C4084D"/>
    <w:rsid w:val="00C40E1F"/>
    <w:rsid w:val="00C4259F"/>
    <w:rsid w:val="00C42B94"/>
    <w:rsid w:val="00C44287"/>
    <w:rsid w:val="00C46DBD"/>
    <w:rsid w:val="00C50112"/>
    <w:rsid w:val="00C53D51"/>
    <w:rsid w:val="00C53EFB"/>
    <w:rsid w:val="00C5562E"/>
    <w:rsid w:val="00C57A56"/>
    <w:rsid w:val="00C6265C"/>
    <w:rsid w:val="00C62A2E"/>
    <w:rsid w:val="00C6325E"/>
    <w:rsid w:val="00C70C7E"/>
    <w:rsid w:val="00C72A3B"/>
    <w:rsid w:val="00C74657"/>
    <w:rsid w:val="00C777DD"/>
    <w:rsid w:val="00C77BE5"/>
    <w:rsid w:val="00C850C5"/>
    <w:rsid w:val="00C873B3"/>
    <w:rsid w:val="00C90FB2"/>
    <w:rsid w:val="00C9625B"/>
    <w:rsid w:val="00CB1D65"/>
    <w:rsid w:val="00CB6860"/>
    <w:rsid w:val="00CB7314"/>
    <w:rsid w:val="00CC1029"/>
    <w:rsid w:val="00CC2847"/>
    <w:rsid w:val="00CC6CFB"/>
    <w:rsid w:val="00CC7CA9"/>
    <w:rsid w:val="00CD4269"/>
    <w:rsid w:val="00CD62BC"/>
    <w:rsid w:val="00CE2DB6"/>
    <w:rsid w:val="00CE40FF"/>
    <w:rsid w:val="00CE4287"/>
    <w:rsid w:val="00CE469E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3886"/>
    <w:rsid w:val="00D243BB"/>
    <w:rsid w:val="00D301A9"/>
    <w:rsid w:val="00D30658"/>
    <w:rsid w:val="00D30E85"/>
    <w:rsid w:val="00D314E9"/>
    <w:rsid w:val="00D3267E"/>
    <w:rsid w:val="00D34E12"/>
    <w:rsid w:val="00D453C7"/>
    <w:rsid w:val="00D45AD3"/>
    <w:rsid w:val="00D560CB"/>
    <w:rsid w:val="00D5698B"/>
    <w:rsid w:val="00D56DFC"/>
    <w:rsid w:val="00D60818"/>
    <w:rsid w:val="00D60AB1"/>
    <w:rsid w:val="00D665CC"/>
    <w:rsid w:val="00D75C0F"/>
    <w:rsid w:val="00D77289"/>
    <w:rsid w:val="00D81080"/>
    <w:rsid w:val="00D826CF"/>
    <w:rsid w:val="00D82C2D"/>
    <w:rsid w:val="00D845B7"/>
    <w:rsid w:val="00D8601A"/>
    <w:rsid w:val="00D86CFE"/>
    <w:rsid w:val="00D90707"/>
    <w:rsid w:val="00D90D11"/>
    <w:rsid w:val="00D915A2"/>
    <w:rsid w:val="00D915B2"/>
    <w:rsid w:val="00D91CFF"/>
    <w:rsid w:val="00D92820"/>
    <w:rsid w:val="00D93CF4"/>
    <w:rsid w:val="00D945D9"/>
    <w:rsid w:val="00DA2853"/>
    <w:rsid w:val="00DA76F8"/>
    <w:rsid w:val="00DA7E2A"/>
    <w:rsid w:val="00DB0CF7"/>
    <w:rsid w:val="00DB2889"/>
    <w:rsid w:val="00DB2995"/>
    <w:rsid w:val="00DB39DC"/>
    <w:rsid w:val="00DB5409"/>
    <w:rsid w:val="00DD150C"/>
    <w:rsid w:val="00DD1E31"/>
    <w:rsid w:val="00DE10EE"/>
    <w:rsid w:val="00DE1BA3"/>
    <w:rsid w:val="00DE4BB7"/>
    <w:rsid w:val="00DF13A3"/>
    <w:rsid w:val="00DF443F"/>
    <w:rsid w:val="00DF4845"/>
    <w:rsid w:val="00DF67D7"/>
    <w:rsid w:val="00E1043A"/>
    <w:rsid w:val="00E11F33"/>
    <w:rsid w:val="00E11F70"/>
    <w:rsid w:val="00E1419B"/>
    <w:rsid w:val="00E21330"/>
    <w:rsid w:val="00E24BC0"/>
    <w:rsid w:val="00E31C8A"/>
    <w:rsid w:val="00E335DC"/>
    <w:rsid w:val="00E40F19"/>
    <w:rsid w:val="00E530B5"/>
    <w:rsid w:val="00E60DDB"/>
    <w:rsid w:val="00E626E2"/>
    <w:rsid w:val="00E63D54"/>
    <w:rsid w:val="00E661FD"/>
    <w:rsid w:val="00E66396"/>
    <w:rsid w:val="00E736B8"/>
    <w:rsid w:val="00E74022"/>
    <w:rsid w:val="00E746D8"/>
    <w:rsid w:val="00E76A69"/>
    <w:rsid w:val="00E82C70"/>
    <w:rsid w:val="00E840FF"/>
    <w:rsid w:val="00E84300"/>
    <w:rsid w:val="00E85060"/>
    <w:rsid w:val="00E86441"/>
    <w:rsid w:val="00E949B8"/>
    <w:rsid w:val="00E958B6"/>
    <w:rsid w:val="00E97B1B"/>
    <w:rsid w:val="00E97BFF"/>
    <w:rsid w:val="00EA0263"/>
    <w:rsid w:val="00EA5E4D"/>
    <w:rsid w:val="00EB4D96"/>
    <w:rsid w:val="00EB6E91"/>
    <w:rsid w:val="00EC1806"/>
    <w:rsid w:val="00EC1820"/>
    <w:rsid w:val="00EC1A77"/>
    <w:rsid w:val="00ED0B6C"/>
    <w:rsid w:val="00ED3842"/>
    <w:rsid w:val="00ED3981"/>
    <w:rsid w:val="00ED5973"/>
    <w:rsid w:val="00EE26B7"/>
    <w:rsid w:val="00EE2EB3"/>
    <w:rsid w:val="00EE3097"/>
    <w:rsid w:val="00EE4A40"/>
    <w:rsid w:val="00EF133E"/>
    <w:rsid w:val="00F1499B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7D5"/>
    <w:rsid w:val="00F35EB7"/>
    <w:rsid w:val="00F364E8"/>
    <w:rsid w:val="00F41F41"/>
    <w:rsid w:val="00F4345F"/>
    <w:rsid w:val="00F45CCA"/>
    <w:rsid w:val="00F45E65"/>
    <w:rsid w:val="00F47BC7"/>
    <w:rsid w:val="00F502CB"/>
    <w:rsid w:val="00F50782"/>
    <w:rsid w:val="00F57A4C"/>
    <w:rsid w:val="00F57D0C"/>
    <w:rsid w:val="00F62444"/>
    <w:rsid w:val="00F749C9"/>
    <w:rsid w:val="00F74FC6"/>
    <w:rsid w:val="00F75315"/>
    <w:rsid w:val="00F76605"/>
    <w:rsid w:val="00F768D0"/>
    <w:rsid w:val="00F850F7"/>
    <w:rsid w:val="00F87ED1"/>
    <w:rsid w:val="00F95099"/>
    <w:rsid w:val="00FA067E"/>
    <w:rsid w:val="00FA0C7B"/>
    <w:rsid w:val="00FA0F03"/>
    <w:rsid w:val="00FA1421"/>
    <w:rsid w:val="00FA41F8"/>
    <w:rsid w:val="00FB459B"/>
    <w:rsid w:val="00FB47D4"/>
    <w:rsid w:val="00FB715F"/>
    <w:rsid w:val="00FC0C89"/>
    <w:rsid w:val="00FC2746"/>
    <w:rsid w:val="00FC2926"/>
    <w:rsid w:val="00FC45D1"/>
    <w:rsid w:val="00FC6822"/>
    <w:rsid w:val="00FC696B"/>
    <w:rsid w:val="00FD659B"/>
    <w:rsid w:val="00FD775B"/>
    <w:rsid w:val="00FD7AF7"/>
    <w:rsid w:val="00FE15E4"/>
    <w:rsid w:val="00FE1857"/>
    <w:rsid w:val="00FE3FA6"/>
    <w:rsid w:val="00FE4AEE"/>
    <w:rsid w:val="00FF1C68"/>
    <w:rsid w:val="00FF6569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>
      <o:colormru v:ext="edit" colors="#ffc,#2de5e1,blue,#fcf6f6"/>
      <o:colormenu v:ext="edit" fillcolor="none [665]" strokecolor="none [665]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youtube.com/watch?v=vrfiwOskq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Diapositiva_de_Microsoft_Office_PowerPoint1.sldx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WfB3YAKR_U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usQNQ7ItS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odresnuevos.es/2023/02/13/cuaresma-fano-2023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BOb0GZpq_M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BADA-4DB9-4CFB-9FF3-61560EEF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18</cp:revision>
  <cp:lastPrinted>2023-03-21T09:59:00Z</cp:lastPrinted>
  <dcterms:created xsi:type="dcterms:W3CDTF">2023-02-28T17:43:00Z</dcterms:created>
  <dcterms:modified xsi:type="dcterms:W3CDTF">2023-03-21T10:00:00Z</dcterms:modified>
</cp:coreProperties>
</file>